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F7DE" w14:textId="57F83DE1" w:rsidR="008F23ED" w:rsidRPr="007621A5" w:rsidRDefault="008F23ED" w:rsidP="00BD7CF5">
      <w:pPr>
        <w:ind w:right="-284"/>
        <w:jc w:val="both"/>
        <w:rPr>
          <w:rFonts w:asciiTheme="minorHAnsi" w:hAnsiTheme="minorHAnsi" w:cstheme="minorHAnsi"/>
          <w:strike/>
          <w:sz w:val="22"/>
          <w:szCs w:val="22"/>
        </w:rPr>
      </w:pPr>
      <w:bookmarkStart w:id="0" w:name="_Hlk125456215"/>
    </w:p>
    <w:p w14:paraId="0EDD1610" w14:textId="77777777" w:rsidR="00D14CEF" w:rsidRDefault="00D14CEF" w:rsidP="00BD7CF5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E2AED26" w14:textId="77777777" w:rsidR="00615097" w:rsidRDefault="00615097" w:rsidP="00BD7CF5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65276A8" w14:textId="5D7BBEFE" w:rsidR="00116330" w:rsidRPr="007842CD" w:rsidRDefault="00116330" w:rsidP="00116330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11633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 xml:space="preserve">Wildshut </w:t>
      </w:r>
      <w:r w:rsidR="000F7A6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Bio Hopfen</w:t>
      </w:r>
      <w:r w:rsidR="00E6007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-</w:t>
      </w:r>
      <w:r w:rsidR="000F7A6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Gin</w:t>
      </w:r>
      <w:r w:rsidRPr="007842CD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bei</w:t>
      </w:r>
    </w:p>
    <w:p w14:paraId="349EED7D" w14:textId="7A2B8CB4" w:rsidR="00116330" w:rsidRPr="007842CD" w:rsidRDefault="00116330" w:rsidP="00116330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7842CD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World Spirits Award erneut „vergoldet”</w:t>
      </w:r>
    </w:p>
    <w:p w14:paraId="5009A1CF" w14:textId="77777777" w:rsidR="00116330" w:rsidRPr="00116330" w:rsidRDefault="00116330" w:rsidP="00116330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</w:pPr>
    </w:p>
    <w:p w14:paraId="1C917464" w14:textId="611C7EF1" w:rsidR="00116330" w:rsidRPr="002311F3" w:rsidRDefault="00116330" w:rsidP="002B2B6D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D52F8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66210D">
        <w:rPr>
          <w:rFonts w:asciiTheme="minorHAnsi" w:hAnsiTheme="minorHAnsi" w:cstheme="minorHAnsi"/>
          <w:b/>
          <w:bCs/>
          <w:sz w:val="28"/>
          <w:szCs w:val="28"/>
        </w:rPr>
        <w:t xml:space="preserve">Wildshut </w:t>
      </w:r>
      <w:r w:rsidR="00790927">
        <w:rPr>
          <w:rFonts w:asciiTheme="minorHAnsi" w:hAnsiTheme="minorHAnsi" w:cstheme="minorHAnsi"/>
          <w:b/>
          <w:bCs/>
          <w:sz w:val="28"/>
          <w:szCs w:val="28"/>
        </w:rPr>
        <w:t>Bio Hopfen</w:t>
      </w:r>
      <w:r w:rsidR="00511533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790927">
        <w:rPr>
          <w:rFonts w:asciiTheme="minorHAnsi" w:hAnsiTheme="minorHAnsi" w:cstheme="minorHAnsi"/>
          <w:b/>
          <w:bCs/>
          <w:sz w:val="28"/>
          <w:szCs w:val="28"/>
        </w:rPr>
        <w:t>Gin erneut mit Doppelgold ausgezeichnet</w:t>
      </w:r>
    </w:p>
    <w:p w14:paraId="132AF347" w14:textId="09D04C23" w:rsidR="00116330" w:rsidRPr="002311F3" w:rsidRDefault="00116330" w:rsidP="002B2B6D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de-DE"/>
        </w:rPr>
      </w:pPr>
      <w:r w:rsidRPr="00BE20E7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• </w:t>
      </w:r>
      <w:r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  <w:r w:rsidR="00B24661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Premium Spirituosen vom Stiegl-Gut Wildshut im </w:t>
      </w:r>
      <w:r w:rsidR="0066210D">
        <w:rPr>
          <w:rFonts w:asciiTheme="minorHAnsi" w:hAnsiTheme="minorHAnsi" w:cstheme="minorHAnsi"/>
          <w:b/>
          <w:bCs/>
          <w:sz w:val="28"/>
          <w:szCs w:val="28"/>
          <w:lang w:val="de-DE"/>
        </w:rPr>
        <w:t>internationale</w:t>
      </w:r>
      <w:r w:rsidR="00EF1DD0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n </w:t>
      </w:r>
      <w:r w:rsidR="000F7A60">
        <w:rPr>
          <w:rFonts w:asciiTheme="minorHAnsi" w:hAnsiTheme="minorHAnsi" w:cstheme="minorHAnsi"/>
          <w:b/>
          <w:bCs/>
          <w:sz w:val="28"/>
          <w:szCs w:val="28"/>
          <w:lang w:val="de-DE"/>
        </w:rPr>
        <w:t>Spitzenfeld</w:t>
      </w:r>
      <w:r w:rsidRPr="00BE20E7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</w:p>
    <w:p w14:paraId="790BA9B1" w14:textId="77777777" w:rsidR="00116330" w:rsidRPr="0070440C" w:rsidRDefault="00116330" w:rsidP="00116330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F79E3DC" w14:textId="77777777" w:rsidR="00116330" w:rsidRPr="00E37C04" w:rsidRDefault="00116330" w:rsidP="00116330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</w:p>
    <w:p w14:paraId="61D37181" w14:textId="09D0544E" w:rsidR="00615097" w:rsidRDefault="00116330" w:rsidP="00116330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F18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ldshut,</w:t>
      </w:r>
      <w:r w:rsidR="003F1848" w:rsidRPr="003F18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4. </w:t>
      </w:r>
      <w:r w:rsidRPr="003F18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ärz 202</w:t>
      </w:r>
      <w:r w:rsidR="001E52CF" w:rsidRPr="003F18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Pr="003F18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AC25BF" w:rsidRPr="003F18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im</w:t>
      </w:r>
      <w:r w:rsidRPr="003F184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orld</w:t>
      </w:r>
      <w:r w:rsidRPr="0023751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pirits Award </w:t>
      </w:r>
      <w:r w:rsidR="00237510" w:rsidRPr="0023751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urfte sich</w:t>
      </w:r>
      <w:r w:rsidR="0023751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ie </w:t>
      </w:r>
      <w:r w:rsidR="00941AA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stillerie am Stiegl-Gut Wildshut erneut über internationales Edelmetall freuen: </w:t>
      </w:r>
      <w:r w:rsidR="00DD025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r </w:t>
      </w:r>
      <w:r w:rsidR="00212EA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„Wildshut </w:t>
      </w:r>
      <w:r w:rsidR="00DD025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io </w:t>
      </w:r>
      <w:r w:rsidR="006565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</w:t>
      </w:r>
      <w:r w:rsidR="00DD025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pfen</w:t>
      </w:r>
      <w:r w:rsidR="002C303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</w:t>
      </w:r>
      <w:r w:rsidR="00DD025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in</w:t>
      </w:r>
      <w:r w:rsidR="00212EA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“</w:t>
      </w:r>
      <w:r w:rsidR="00DD025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urde </w:t>
      </w:r>
      <w:r w:rsidR="00285CE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ls </w:t>
      </w:r>
      <w:r w:rsidR="00B246A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ußergewöhnliches Produkt von Weltklasse </w:t>
      </w:r>
      <w:r w:rsidR="00DD025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t Doppelgold prämiert</w:t>
      </w:r>
      <w:r w:rsidR="006565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zählt damit einmal mehr zu den </w:t>
      </w:r>
      <w:r w:rsidR="00EA20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pitzenspirituosen </w:t>
      </w:r>
      <w:r w:rsidR="006565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m internationalen Vergleich. Darüber hinaus gab es Silbe</w:t>
      </w:r>
      <w:r w:rsidR="002D7E2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r </w:t>
      </w:r>
      <w:r w:rsidR="006565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ür den </w:t>
      </w:r>
      <w:r w:rsidR="00212EA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„</w:t>
      </w:r>
      <w:r w:rsidR="004824C1" w:rsidRPr="004824C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ldshut Bio Single Malt Whisky No12</w:t>
      </w:r>
      <w:r w:rsidR="00A4764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“.</w:t>
      </w:r>
    </w:p>
    <w:p w14:paraId="06DB0F7E" w14:textId="77777777" w:rsidR="00EF1DD0" w:rsidRPr="00237510" w:rsidRDefault="00EF1DD0" w:rsidP="00116330">
      <w:pPr>
        <w:ind w:righ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8657275" w14:textId="1D3EC8A2" w:rsidR="00615097" w:rsidRDefault="00596883" w:rsidP="00116330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 xml:space="preserve">Der World Spirits Award zählt zu den renommiertesten Wettbewerben der Branche und gilt als wichtige internationale Bühne für herausragende Destillate. </w:t>
      </w:r>
      <w:r w:rsidR="00B85A8B">
        <w:rPr>
          <w:rFonts w:asciiTheme="minorHAnsi" w:hAnsiTheme="minorHAnsi" w:cstheme="minorHAnsi"/>
          <w:sz w:val="22"/>
          <w:szCs w:val="22"/>
        </w:rPr>
        <w:t>Sehr erfreulich ist</w:t>
      </w:r>
      <w:r w:rsidR="001823D4">
        <w:rPr>
          <w:rFonts w:asciiTheme="minorHAnsi" w:hAnsiTheme="minorHAnsi" w:cstheme="minorHAnsi"/>
          <w:sz w:val="22"/>
          <w:szCs w:val="22"/>
        </w:rPr>
        <w:t xml:space="preserve"> daher</w:t>
      </w:r>
      <w:r w:rsidR="00B85A8B">
        <w:rPr>
          <w:rFonts w:asciiTheme="minorHAnsi" w:hAnsiTheme="minorHAnsi" w:cstheme="minorHAnsi"/>
          <w:sz w:val="22"/>
          <w:szCs w:val="22"/>
        </w:rPr>
        <w:t xml:space="preserve"> die neuerliche Top</w:t>
      </w:r>
      <w:r w:rsidR="00A8211A">
        <w:rPr>
          <w:rFonts w:asciiTheme="minorHAnsi" w:hAnsiTheme="minorHAnsi" w:cstheme="minorHAnsi"/>
          <w:sz w:val="22"/>
          <w:szCs w:val="22"/>
        </w:rPr>
        <w:t>-</w:t>
      </w:r>
      <w:r w:rsidR="00B85A8B">
        <w:rPr>
          <w:rFonts w:asciiTheme="minorHAnsi" w:hAnsiTheme="minorHAnsi" w:cstheme="minorHAnsi"/>
          <w:sz w:val="22"/>
          <w:szCs w:val="22"/>
        </w:rPr>
        <w:t>Platzierung für den „Wildshut Bio Hopfen</w:t>
      </w:r>
      <w:r w:rsidR="00A47640">
        <w:rPr>
          <w:rFonts w:asciiTheme="minorHAnsi" w:hAnsiTheme="minorHAnsi" w:cstheme="minorHAnsi"/>
          <w:sz w:val="22"/>
          <w:szCs w:val="22"/>
        </w:rPr>
        <w:t>-</w:t>
      </w:r>
      <w:r w:rsidR="00B85A8B">
        <w:rPr>
          <w:rFonts w:asciiTheme="minorHAnsi" w:hAnsiTheme="minorHAnsi" w:cstheme="minorHAnsi"/>
          <w:sz w:val="22"/>
          <w:szCs w:val="22"/>
        </w:rPr>
        <w:t>Gin“</w:t>
      </w:r>
      <w:r w:rsidR="00CE5358">
        <w:rPr>
          <w:rFonts w:asciiTheme="minorHAnsi" w:hAnsiTheme="minorHAnsi" w:cstheme="minorHAnsi"/>
          <w:sz w:val="22"/>
          <w:szCs w:val="22"/>
        </w:rPr>
        <w:t xml:space="preserve">, der bereits in den vergangenen Jahren </w:t>
      </w:r>
      <w:r w:rsidR="00A8211A">
        <w:rPr>
          <w:rFonts w:asciiTheme="minorHAnsi" w:hAnsiTheme="minorHAnsi" w:cstheme="minorHAnsi"/>
          <w:sz w:val="22"/>
          <w:szCs w:val="22"/>
        </w:rPr>
        <w:t>überzeugen und mit Doppelgold ausgezeichnet wurde.</w:t>
      </w:r>
      <w:r w:rsidR="00E218C5">
        <w:rPr>
          <w:rFonts w:asciiTheme="minorHAnsi" w:hAnsiTheme="minorHAnsi" w:cstheme="minorHAnsi"/>
          <w:sz w:val="22"/>
          <w:szCs w:val="22"/>
        </w:rPr>
        <w:t xml:space="preserve"> Einmal mehr bestätigt sich der Anspruch der Destillerie am Stiegl-Gut Wildshut</w:t>
      </w:r>
      <w:r w:rsidR="007B5FF9">
        <w:rPr>
          <w:rFonts w:asciiTheme="minorHAnsi" w:hAnsiTheme="minorHAnsi" w:cstheme="minorHAnsi"/>
          <w:sz w:val="22"/>
          <w:szCs w:val="22"/>
        </w:rPr>
        <w:t xml:space="preserve">, </w:t>
      </w:r>
      <w:r w:rsidR="00E218C5">
        <w:rPr>
          <w:rFonts w:asciiTheme="minorHAnsi" w:hAnsiTheme="minorHAnsi" w:cstheme="minorHAnsi"/>
          <w:sz w:val="22"/>
          <w:szCs w:val="22"/>
        </w:rPr>
        <w:t xml:space="preserve">hochwertige Spirituosen </w:t>
      </w:r>
      <w:r w:rsidR="00632AD3">
        <w:rPr>
          <w:rFonts w:asciiTheme="minorHAnsi" w:hAnsiTheme="minorHAnsi" w:cstheme="minorHAnsi"/>
          <w:sz w:val="22"/>
          <w:szCs w:val="22"/>
        </w:rPr>
        <w:t>mit unverwechselbarem Charakter</w:t>
      </w:r>
      <w:r w:rsidR="00E218C5">
        <w:rPr>
          <w:rFonts w:asciiTheme="minorHAnsi" w:hAnsiTheme="minorHAnsi" w:cstheme="minorHAnsi"/>
          <w:sz w:val="22"/>
          <w:szCs w:val="22"/>
        </w:rPr>
        <w:t xml:space="preserve"> zu erzeugen.</w:t>
      </w:r>
      <w:r w:rsidR="009F03A8" w:rsidRPr="009B450B">
        <w:rPr>
          <w:rFonts w:asciiTheme="minorHAnsi" w:hAnsiTheme="minorHAnsi" w:cstheme="minorHAnsi"/>
          <w:sz w:val="22"/>
          <w:szCs w:val="22"/>
        </w:rPr>
        <w:t xml:space="preserve"> </w:t>
      </w:r>
      <w:r w:rsidR="00116330" w:rsidRPr="00DB61B6">
        <w:rPr>
          <w:rFonts w:asciiTheme="minorHAnsi" w:hAnsiTheme="minorHAnsi" w:cstheme="minorHAnsi"/>
          <w:sz w:val="22"/>
          <w:szCs w:val="22"/>
        </w:rPr>
        <w:t>„</w:t>
      </w:r>
      <w:r w:rsidR="00862EBF">
        <w:rPr>
          <w:rFonts w:asciiTheme="minorHAnsi" w:hAnsiTheme="minorHAnsi" w:cstheme="minorHAnsi"/>
          <w:sz w:val="22"/>
          <w:szCs w:val="22"/>
        </w:rPr>
        <w:t xml:space="preserve">Die </w:t>
      </w:r>
      <w:r w:rsidR="00862EBF" w:rsidRPr="00F403D5">
        <w:rPr>
          <w:rFonts w:asciiTheme="minorHAnsi" w:hAnsiTheme="minorHAnsi" w:cstheme="minorHAnsi"/>
          <w:sz w:val="22"/>
          <w:szCs w:val="22"/>
        </w:rPr>
        <w:t>neuerliche</w:t>
      </w:r>
      <w:r w:rsidR="00862EBF">
        <w:rPr>
          <w:rFonts w:asciiTheme="minorHAnsi" w:hAnsiTheme="minorHAnsi" w:cstheme="minorHAnsi"/>
          <w:sz w:val="22"/>
          <w:szCs w:val="22"/>
        </w:rPr>
        <w:t xml:space="preserve"> </w:t>
      </w:r>
      <w:r w:rsidR="003029C8">
        <w:rPr>
          <w:rFonts w:asciiTheme="minorHAnsi" w:hAnsiTheme="minorHAnsi" w:cstheme="minorHAnsi"/>
          <w:sz w:val="22"/>
          <w:szCs w:val="22"/>
        </w:rPr>
        <w:t>Auszeichnung</w:t>
      </w:r>
      <w:r w:rsidR="00862EBF">
        <w:rPr>
          <w:rFonts w:asciiTheme="minorHAnsi" w:hAnsiTheme="minorHAnsi" w:cstheme="minorHAnsi"/>
          <w:sz w:val="22"/>
          <w:szCs w:val="22"/>
        </w:rPr>
        <w:t xml:space="preserve"> für unsere</w:t>
      </w:r>
      <w:r w:rsidR="00FF399A">
        <w:rPr>
          <w:rFonts w:asciiTheme="minorHAnsi" w:hAnsiTheme="minorHAnsi" w:cstheme="minorHAnsi"/>
          <w:sz w:val="22"/>
          <w:szCs w:val="22"/>
        </w:rPr>
        <w:t xml:space="preserve"> </w:t>
      </w:r>
      <w:r w:rsidR="003029C8">
        <w:rPr>
          <w:rFonts w:asciiTheme="minorHAnsi" w:hAnsiTheme="minorHAnsi" w:cstheme="minorHAnsi"/>
          <w:sz w:val="22"/>
          <w:szCs w:val="22"/>
        </w:rPr>
        <w:t>Premium Spirituosen ist eine schöne Bestätigung unserer Arbeit</w:t>
      </w:r>
      <w:r w:rsidR="00A247CB">
        <w:rPr>
          <w:rFonts w:asciiTheme="minorHAnsi" w:hAnsiTheme="minorHAnsi" w:cstheme="minorHAnsi"/>
          <w:sz w:val="22"/>
          <w:szCs w:val="22"/>
        </w:rPr>
        <w:t xml:space="preserve"> und unsere</w:t>
      </w:r>
      <w:r w:rsidR="00BB69CB">
        <w:rPr>
          <w:rFonts w:asciiTheme="minorHAnsi" w:hAnsiTheme="minorHAnsi" w:cstheme="minorHAnsi"/>
          <w:sz w:val="22"/>
          <w:szCs w:val="22"/>
        </w:rPr>
        <w:t>s</w:t>
      </w:r>
      <w:r w:rsidR="00A247CB">
        <w:rPr>
          <w:rFonts w:asciiTheme="minorHAnsi" w:hAnsiTheme="minorHAnsi" w:cstheme="minorHAnsi"/>
          <w:sz w:val="22"/>
          <w:szCs w:val="22"/>
        </w:rPr>
        <w:t xml:space="preserve"> </w:t>
      </w:r>
      <w:r w:rsidR="00BB69CB">
        <w:rPr>
          <w:rFonts w:asciiTheme="minorHAnsi" w:hAnsiTheme="minorHAnsi" w:cstheme="minorHAnsi"/>
          <w:sz w:val="22"/>
          <w:szCs w:val="22"/>
        </w:rPr>
        <w:t xml:space="preserve">hohen </w:t>
      </w:r>
      <w:r w:rsidR="00A247CB">
        <w:rPr>
          <w:rFonts w:asciiTheme="minorHAnsi" w:hAnsiTheme="minorHAnsi" w:cstheme="minorHAnsi"/>
          <w:sz w:val="22"/>
          <w:szCs w:val="22"/>
        </w:rPr>
        <w:t>Qualitätsanspruch</w:t>
      </w:r>
      <w:r w:rsidR="00BB69CB">
        <w:rPr>
          <w:rFonts w:asciiTheme="minorHAnsi" w:hAnsiTheme="minorHAnsi" w:cstheme="minorHAnsi"/>
          <w:sz w:val="22"/>
          <w:szCs w:val="22"/>
        </w:rPr>
        <w:t>s</w:t>
      </w:r>
      <w:r w:rsidR="00661D4C">
        <w:rPr>
          <w:rFonts w:asciiTheme="minorHAnsi" w:hAnsiTheme="minorHAnsi" w:cstheme="minorHAnsi"/>
          <w:sz w:val="22"/>
          <w:szCs w:val="22"/>
        </w:rPr>
        <w:t xml:space="preserve">. </w:t>
      </w:r>
      <w:r w:rsidR="003029C8">
        <w:rPr>
          <w:rFonts w:asciiTheme="minorHAnsi" w:hAnsiTheme="minorHAnsi" w:cstheme="minorHAnsi"/>
          <w:sz w:val="22"/>
          <w:szCs w:val="22"/>
        </w:rPr>
        <w:t xml:space="preserve"> </w:t>
      </w:r>
      <w:r w:rsidR="00661D4C">
        <w:rPr>
          <w:rFonts w:asciiTheme="minorHAnsi" w:hAnsiTheme="minorHAnsi" w:cstheme="minorHAnsi"/>
          <w:sz w:val="22"/>
          <w:szCs w:val="22"/>
        </w:rPr>
        <w:t>Dass wir uns erneut in einem internationa</w:t>
      </w:r>
      <w:r w:rsidR="00AA28E0">
        <w:rPr>
          <w:rFonts w:asciiTheme="minorHAnsi" w:hAnsiTheme="minorHAnsi" w:cstheme="minorHAnsi"/>
          <w:sz w:val="22"/>
          <w:szCs w:val="22"/>
        </w:rPr>
        <w:t>l hochkarätigen Umfeld behaupten und</w:t>
      </w:r>
      <w:r w:rsidR="003029C8" w:rsidRPr="00FC68DB">
        <w:rPr>
          <w:rFonts w:asciiTheme="minorHAnsi" w:hAnsiTheme="minorHAnsi" w:cstheme="minorHAnsi"/>
          <w:sz w:val="22"/>
          <w:szCs w:val="22"/>
          <w:lang w:val="de-DE"/>
        </w:rPr>
        <w:t xml:space="preserve"> sowohl Kunden als auch Fachleute</w:t>
      </w:r>
      <w:r w:rsidR="00AA28E0">
        <w:rPr>
          <w:rFonts w:asciiTheme="minorHAnsi" w:hAnsiTheme="minorHAnsi" w:cstheme="minorHAnsi"/>
          <w:sz w:val="22"/>
          <w:szCs w:val="22"/>
          <w:lang w:val="de-DE"/>
        </w:rPr>
        <w:t xml:space="preserve"> überzeugen konnten, freut uns </w:t>
      </w:r>
      <w:r w:rsidR="003675CF">
        <w:rPr>
          <w:rFonts w:asciiTheme="minorHAnsi" w:hAnsiTheme="minorHAnsi" w:cstheme="minorHAnsi"/>
          <w:sz w:val="22"/>
          <w:szCs w:val="22"/>
          <w:lang w:val="de-DE"/>
        </w:rPr>
        <w:t xml:space="preserve">natürlich </w:t>
      </w:r>
      <w:r w:rsidR="00AA28E0">
        <w:rPr>
          <w:rFonts w:asciiTheme="minorHAnsi" w:hAnsiTheme="minorHAnsi" w:cstheme="minorHAnsi"/>
          <w:sz w:val="22"/>
          <w:szCs w:val="22"/>
          <w:lang w:val="de-DE"/>
        </w:rPr>
        <w:t>sehr</w:t>
      </w:r>
      <w:r w:rsidR="00EB5F7F">
        <w:rPr>
          <w:rFonts w:asciiTheme="minorHAnsi" w:hAnsiTheme="minorHAnsi" w:cstheme="minorHAnsi"/>
          <w:sz w:val="22"/>
          <w:szCs w:val="22"/>
          <w:lang w:val="de-DE"/>
        </w:rPr>
        <w:t xml:space="preserve">“, </w:t>
      </w:r>
      <w:r w:rsidR="003675CF">
        <w:rPr>
          <w:rFonts w:asciiTheme="minorHAnsi" w:hAnsiTheme="minorHAnsi" w:cstheme="minorHAnsi"/>
          <w:sz w:val="22"/>
          <w:szCs w:val="22"/>
          <w:lang w:val="de-DE"/>
        </w:rPr>
        <w:t>zeigt sich</w:t>
      </w:r>
      <w:r w:rsidR="00EB5F7F">
        <w:rPr>
          <w:rFonts w:asciiTheme="minorHAnsi" w:hAnsiTheme="minorHAnsi" w:cstheme="minorHAnsi"/>
          <w:sz w:val="22"/>
          <w:szCs w:val="22"/>
          <w:lang w:val="de-DE"/>
        </w:rPr>
        <w:t xml:space="preserve"> Kreativbraumeister Markus Trinker</w:t>
      </w:r>
      <w:r w:rsidR="003675C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24E0B">
        <w:rPr>
          <w:rFonts w:asciiTheme="minorHAnsi" w:hAnsiTheme="minorHAnsi" w:cstheme="minorHAnsi"/>
          <w:sz w:val="22"/>
          <w:szCs w:val="22"/>
          <w:lang w:val="de-DE"/>
        </w:rPr>
        <w:t>angetan</w:t>
      </w:r>
      <w:r w:rsidR="003675CF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56CD7071" w14:textId="77777777" w:rsidR="00EB5F7F" w:rsidRPr="00FC68DB" w:rsidRDefault="00EB5F7F" w:rsidP="00116330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1346B56" w14:textId="6445BC08" w:rsidR="00116330" w:rsidRPr="001F399E" w:rsidRDefault="00116330" w:rsidP="00116330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11F3">
        <w:rPr>
          <w:rFonts w:asciiTheme="minorHAnsi" w:hAnsiTheme="minorHAnsi" w:cstheme="minorHAnsi"/>
          <w:b/>
          <w:bCs/>
          <w:sz w:val="22"/>
          <w:szCs w:val="22"/>
        </w:rPr>
        <w:t>Edelspirituosen aus der Wildshut Destillerie</w:t>
      </w:r>
      <w:r w:rsidR="0066210D">
        <w:rPr>
          <w:rFonts w:asciiTheme="minorHAnsi" w:hAnsiTheme="minorHAnsi" w:cstheme="minorHAnsi"/>
          <w:b/>
          <w:bCs/>
          <w:sz w:val="22"/>
          <w:szCs w:val="22"/>
        </w:rPr>
        <w:t xml:space="preserve"> im internationalem Spitzenfeld</w:t>
      </w:r>
    </w:p>
    <w:p w14:paraId="1306A66D" w14:textId="77777777" w:rsidR="00116330" w:rsidRDefault="00116330" w:rsidP="00116330">
      <w:pPr>
        <w:ind w:right="-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95A534D" w14:textId="1144E044" w:rsidR="00116330" w:rsidRPr="00602D6A" w:rsidRDefault="003A0BF3" w:rsidP="00116330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ausgezeichnete </w:t>
      </w:r>
      <w:r w:rsidR="00A2060C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Wildshut Bio Hopfen</w:t>
      </w:r>
      <w:r w:rsidR="00FB7ABF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Gin</w:t>
      </w:r>
      <w:r w:rsidR="00A2060C">
        <w:rPr>
          <w:rFonts w:asciiTheme="minorHAnsi" w:hAnsiTheme="minorHAnsi" w:cstheme="minorHAnsi"/>
          <w:sz w:val="22"/>
          <w:szCs w:val="22"/>
        </w:rPr>
        <w:t>“</w:t>
      </w:r>
      <w:r w:rsidR="00D75917">
        <w:rPr>
          <w:rFonts w:asciiTheme="minorHAnsi" w:hAnsiTheme="minorHAnsi" w:cstheme="minorHAnsi"/>
          <w:sz w:val="22"/>
          <w:szCs w:val="22"/>
        </w:rPr>
        <w:t xml:space="preserve"> ist ein London Dry Gin mit </w:t>
      </w:r>
      <w:r w:rsidR="00E9505A" w:rsidRPr="004053EB">
        <w:rPr>
          <w:rFonts w:asciiTheme="minorHAnsi" w:hAnsiTheme="minorHAnsi" w:cstheme="minorHAnsi"/>
          <w:sz w:val="22"/>
          <w:szCs w:val="22"/>
        </w:rPr>
        <w:t>46</w:t>
      </w:r>
      <w:r w:rsidR="00D75917">
        <w:rPr>
          <w:rFonts w:asciiTheme="minorHAnsi" w:hAnsiTheme="minorHAnsi" w:cstheme="minorHAnsi"/>
          <w:sz w:val="22"/>
          <w:szCs w:val="22"/>
        </w:rPr>
        <w:t>% vol.</w:t>
      </w:r>
      <w:r w:rsidR="006C0797">
        <w:rPr>
          <w:rFonts w:asciiTheme="minorHAnsi" w:hAnsiTheme="minorHAnsi" w:cstheme="minorHAnsi"/>
          <w:sz w:val="22"/>
          <w:szCs w:val="22"/>
        </w:rPr>
        <w:t xml:space="preserve"> und überzeugt mit einem vielschichtige</w:t>
      </w:r>
      <w:r w:rsidR="00B31FFF">
        <w:rPr>
          <w:rFonts w:asciiTheme="minorHAnsi" w:hAnsiTheme="minorHAnsi" w:cstheme="minorHAnsi"/>
          <w:sz w:val="22"/>
          <w:szCs w:val="22"/>
        </w:rPr>
        <w:t>n</w:t>
      </w:r>
      <w:r w:rsidR="006C07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C0797">
        <w:rPr>
          <w:rFonts w:asciiTheme="minorHAnsi" w:hAnsiTheme="minorHAnsi" w:cstheme="minorHAnsi"/>
          <w:sz w:val="22"/>
          <w:szCs w:val="22"/>
        </w:rPr>
        <w:t>Aromenspiel</w:t>
      </w:r>
      <w:proofErr w:type="spellEnd"/>
      <w:r w:rsidR="005C15AE">
        <w:rPr>
          <w:rFonts w:asciiTheme="minorHAnsi" w:hAnsiTheme="minorHAnsi" w:cstheme="minorHAnsi"/>
          <w:sz w:val="22"/>
          <w:szCs w:val="22"/>
        </w:rPr>
        <w:t>:</w:t>
      </w:r>
      <w:r w:rsidR="00B07067">
        <w:rPr>
          <w:rFonts w:asciiTheme="minorHAnsi" w:hAnsiTheme="minorHAnsi" w:cstheme="minorHAnsi"/>
          <w:sz w:val="22"/>
          <w:szCs w:val="22"/>
        </w:rPr>
        <w:t xml:space="preserve"> Wacholderbeerennoten </w:t>
      </w:r>
      <w:r w:rsidR="0023275B">
        <w:rPr>
          <w:rFonts w:asciiTheme="minorHAnsi" w:hAnsiTheme="minorHAnsi" w:cstheme="minorHAnsi"/>
          <w:sz w:val="22"/>
          <w:szCs w:val="22"/>
        </w:rPr>
        <w:t>treffen</w:t>
      </w:r>
      <w:r w:rsidR="00B07067">
        <w:rPr>
          <w:rFonts w:asciiTheme="minorHAnsi" w:hAnsiTheme="minorHAnsi" w:cstheme="minorHAnsi"/>
          <w:sz w:val="22"/>
          <w:szCs w:val="22"/>
        </w:rPr>
        <w:t xml:space="preserve"> auf feine Zitrusanklänge</w:t>
      </w:r>
      <w:r w:rsidR="004B42C5">
        <w:rPr>
          <w:rFonts w:asciiTheme="minorHAnsi" w:hAnsiTheme="minorHAnsi" w:cstheme="minorHAnsi"/>
          <w:sz w:val="22"/>
          <w:szCs w:val="22"/>
        </w:rPr>
        <w:t>, florale Nuancen und würzige K</w:t>
      </w:r>
      <w:r w:rsidR="002F3862">
        <w:rPr>
          <w:rFonts w:asciiTheme="minorHAnsi" w:hAnsiTheme="minorHAnsi" w:cstheme="minorHAnsi"/>
          <w:sz w:val="22"/>
          <w:szCs w:val="22"/>
        </w:rPr>
        <w:t>räu</w:t>
      </w:r>
      <w:r w:rsidR="004B42C5">
        <w:rPr>
          <w:rFonts w:asciiTheme="minorHAnsi" w:hAnsiTheme="minorHAnsi" w:cstheme="minorHAnsi"/>
          <w:sz w:val="22"/>
          <w:szCs w:val="22"/>
        </w:rPr>
        <w:t>terakzente</w:t>
      </w:r>
      <w:r w:rsidR="002F3862">
        <w:rPr>
          <w:rFonts w:asciiTheme="minorHAnsi" w:hAnsiTheme="minorHAnsi" w:cstheme="minorHAnsi"/>
          <w:sz w:val="22"/>
          <w:szCs w:val="22"/>
        </w:rPr>
        <w:t xml:space="preserve"> </w:t>
      </w:r>
      <w:r w:rsidR="007E47C5">
        <w:rPr>
          <w:rFonts w:asciiTheme="minorHAnsi" w:hAnsiTheme="minorHAnsi" w:cstheme="minorHAnsi"/>
          <w:sz w:val="22"/>
          <w:szCs w:val="22"/>
        </w:rPr>
        <w:t>verdichten</w:t>
      </w:r>
      <w:r w:rsidR="005A3ADF">
        <w:rPr>
          <w:rFonts w:asciiTheme="minorHAnsi" w:hAnsiTheme="minorHAnsi" w:cstheme="minorHAnsi"/>
          <w:sz w:val="22"/>
          <w:szCs w:val="22"/>
        </w:rPr>
        <w:t xml:space="preserve"> sich mit feiner Süße. </w:t>
      </w:r>
      <w:r w:rsidR="007E47C5">
        <w:rPr>
          <w:rFonts w:asciiTheme="minorHAnsi" w:hAnsiTheme="minorHAnsi" w:cstheme="minorHAnsi"/>
          <w:sz w:val="22"/>
          <w:szCs w:val="22"/>
        </w:rPr>
        <w:t>Das Ergebnis ist ein komplexer</w:t>
      </w:r>
      <w:r w:rsidR="005A3ADF">
        <w:rPr>
          <w:rFonts w:asciiTheme="minorHAnsi" w:hAnsiTheme="minorHAnsi" w:cstheme="minorHAnsi"/>
          <w:sz w:val="22"/>
          <w:szCs w:val="22"/>
        </w:rPr>
        <w:t>, charakterstarker Gin mit langem, elegantem Nachhall.</w:t>
      </w:r>
      <w:r w:rsidR="007B5FF9">
        <w:rPr>
          <w:rFonts w:asciiTheme="minorHAnsi" w:hAnsiTheme="minorHAnsi" w:cstheme="minorHAnsi"/>
          <w:sz w:val="22"/>
          <w:szCs w:val="22"/>
        </w:rPr>
        <w:t xml:space="preserve"> </w:t>
      </w:r>
      <w:r w:rsidR="007B5FF9" w:rsidRPr="00602D6A">
        <w:rPr>
          <w:rFonts w:asciiTheme="minorHAnsi" w:hAnsiTheme="minorHAnsi" w:cstheme="minorHAnsi"/>
          <w:sz w:val="22"/>
          <w:szCs w:val="22"/>
        </w:rPr>
        <w:t>Der</w:t>
      </w:r>
      <w:r w:rsidR="00A2060C" w:rsidRPr="00602D6A">
        <w:rPr>
          <w:rFonts w:asciiTheme="minorHAnsi" w:hAnsiTheme="minorHAnsi" w:cstheme="minorHAnsi"/>
          <w:sz w:val="22"/>
          <w:szCs w:val="22"/>
        </w:rPr>
        <w:t xml:space="preserve"> </w:t>
      </w:r>
      <w:r w:rsidR="0027014A" w:rsidRPr="00602D6A">
        <w:rPr>
          <w:rFonts w:asciiTheme="minorHAnsi" w:hAnsiTheme="minorHAnsi" w:cstheme="minorHAnsi"/>
          <w:sz w:val="22"/>
          <w:szCs w:val="22"/>
        </w:rPr>
        <w:t>„</w:t>
      </w:r>
      <w:r w:rsidR="005020F6" w:rsidRPr="005020F6">
        <w:rPr>
          <w:rFonts w:asciiTheme="minorHAnsi" w:hAnsiTheme="minorHAnsi" w:cstheme="minorHAnsi"/>
          <w:sz w:val="22"/>
          <w:szCs w:val="22"/>
        </w:rPr>
        <w:t>Wildshut Bio Single Malt Whisky No12</w:t>
      </w:r>
      <w:r w:rsidR="00A63088" w:rsidRPr="00602D6A">
        <w:rPr>
          <w:rFonts w:asciiTheme="minorHAnsi" w:hAnsiTheme="minorHAnsi" w:cstheme="minorHAnsi"/>
          <w:sz w:val="22"/>
          <w:szCs w:val="22"/>
        </w:rPr>
        <w:t xml:space="preserve">“ zeigt seine </w:t>
      </w:r>
      <w:r w:rsidR="00877E3C">
        <w:rPr>
          <w:rFonts w:asciiTheme="minorHAnsi" w:hAnsiTheme="minorHAnsi" w:cstheme="minorHAnsi"/>
          <w:sz w:val="22"/>
          <w:szCs w:val="22"/>
        </w:rPr>
        <w:t>ausgeprägte</w:t>
      </w:r>
      <w:r w:rsidR="00A63088" w:rsidRPr="00602D6A">
        <w:rPr>
          <w:rFonts w:asciiTheme="minorHAnsi" w:hAnsiTheme="minorHAnsi" w:cstheme="minorHAnsi"/>
          <w:sz w:val="22"/>
          <w:szCs w:val="22"/>
        </w:rPr>
        <w:t xml:space="preserve"> </w:t>
      </w:r>
      <w:r w:rsidR="00D62167" w:rsidRPr="00602D6A">
        <w:rPr>
          <w:rFonts w:asciiTheme="minorHAnsi" w:hAnsiTheme="minorHAnsi" w:cstheme="minorHAnsi"/>
          <w:sz w:val="22"/>
          <w:szCs w:val="22"/>
        </w:rPr>
        <w:t>Persönlichkeit</w:t>
      </w:r>
      <w:r w:rsidR="00C46602" w:rsidRPr="00602D6A">
        <w:rPr>
          <w:rFonts w:asciiTheme="minorHAnsi" w:hAnsiTheme="minorHAnsi" w:cstheme="minorHAnsi"/>
          <w:sz w:val="22"/>
          <w:szCs w:val="22"/>
        </w:rPr>
        <w:t xml:space="preserve"> </w:t>
      </w:r>
      <w:r w:rsidR="00602D6A" w:rsidRPr="00602D6A">
        <w:rPr>
          <w:rFonts w:asciiTheme="minorHAnsi" w:hAnsiTheme="minorHAnsi" w:cstheme="minorHAnsi"/>
          <w:sz w:val="22"/>
          <w:szCs w:val="22"/>
        </w:rPr>
        <w:t>i</w:t>
      </w:r>
      <w:r w:rsidR="00602D6A">
        <w:rPr>
          <w:rFonts w:asciiTheme="minorHAnsi" w:hAnsiTheme="minorHAnsi" w:cstheme="minorHAnsi"/>
          <w:sz w:val="22"/>
          <w:szCs w:val="22"/>
        </w:rPr>
        <w:t xml:space="preserve">n der Verbindung von nussigen und </w:t>
      </w:r>
      <w:r w:rsidR="00E9505A">
        <w:rPr>
          <w:rFonts w:asciiTheme="minorHAnsi" w:hAnsiTheme="minorHAnsi" w:cstheme="minorHAnsi"/>
          <w:sz w:val="22"/>
          <w:szCs w:val="22"/>
        </w:rPr>
        <w:t xml:space="preserve">zart rauchigen </w:t>
      </w:r>
      <w:r w:rsidR="00602D6A">
        <w:rPr>
          <w:rFonts w:asciiTheme="minorHAnsi" w:hAnsiTheme="minorHAnsi" w:cstheme="minorHAnsi"/>
          <w:sz w:val="22"/>
          <w:szCs w:val="22"/>
        </w:rPr>
        <w:t xml:space="preserve">Aromen, </w:t>
      </w:r>
      <w:r w:rsidR="00D62167">
        <w:rPr>
          <w:rFonts w:asciiTheme="minorHAnsi" w:hAnsiTheme="minorHAnsi" w:cstheme="minorHAnsi"/>
          <w:sz w:val="22"/>
          <w:szCs w:val="22"/>
        </w:rPr>
        <w:t>einer</w:t>
      </w:r>
      <w:r w:rsidR="00BA26C4">
        <w:rPr>
          <w:rFonts w:asciiTheme="minorHAnsi" w:hAnsiTheme="minorHAnsi" w:cstheme="minorHAnsi"/>
          <w:sz w:val="22"/>
          <w:szCs w:val="22"/>
        </w:rPr>
        <w:t xml:space="preserve"> markante</w:t>
      </w:r>
      <w:r w:rsidR="00D62167">
        <w:rPr>
          <w:rFonts w:asciiTheme="minorHAnsi" w:hAnsiTheme="minorHAnsi" w:cstheme="minorHAnsi"/>
          <w:sz w:val="22"/>
          <w:szCs w:val="22"/>
        </w:rPr>
        <w:t>n</w:t>
      </w:r>
      <w:r w:rsidR="00BA26C4">
        <w:rPr>
          <w:rFonts w:asciiTheme="minorHAnsi" w:hAnsiTheme="minorHAnsi" w:cstheme="minorHAnsi"/>
          <w:sz w:val="22"/>
          <w:szCs w:val="22"/>
        </w:rPr>
        <w:t xml:space="preserve"> Holzfassnote</w:t>
      </w:r>
      <w:r w:rsidR="00E9505A">
        <w:rPr>
          <w:rFonts w:asciiTheme="minorHAnsi" w:hAnsiTheme="minorHAnsi" w:cstheme="minorHAnsi"/>
          <w:sz w:val="22"/>
          <w:szCs w:val="22"/>
        </w:rPr>
        <w:t>, Vanille</w:t>
      </w:r>
      <w:r w:rsidR="00BA26C4">
        <w:rPr>
          <w:rFonts w:asciiTheme="minorHAnsi" w:hAnsiTheme="minorHAnsi" w:cstheme="minorHAnsi"/>
          <w:sz w:val="22"/>
          <w:szCs w:val="22"/>
        </w:rPr>
        <w:t xml:space="preserve"> </w:t>
      </w:r>
      <w:r w:rsidR="00C50CFA">
        <w:rPr>
          <w:rFonts w:asciiTheme="minorHAnsi" w:hAnsiTheme="minorHAnsi" w:cstheme="minorHAnsi"/>
          <w:sz w:val="22"/>
          <w:szCs w:val="22"/>
        </w:rPr>
        <w:t xml:space="preserve">und exotischen </w:t>
      </w:r>
      <w:r w:rsidR="00D62167">
        <w:rPr>
          <w:rFonts w:asciiTheme="minorHAnsi" w:hAnsiTheme="minorHAnsi" w:cstheme="minorHAnsi"/>
          <w:sz w:val="22"/>
          <w:szCs w:val="22"/>
        </w:rPr>
        <w:t>Anklänge</w:t>
      </w:r>
      <w:r w:rsidR="00C50CFA">
        <w:rPr>
          <w:rFonts w:asciiTheme="minorHAnsi" w:hAnsiTheme="minorHAnsi" w:cstheme="minorHAnsi"/>
          <w:sz w:val="22"/>
          <w:szCs w:val="22"/>
        </w:rPr>
        <w:t xml:space="preserve">n, gepaart </w:t>
      </w:r>
      <w:r w:rsidR="00417D9E">
        <w:rPr>
          <w:rFonts w:asciiTheme="minorHAnsi" w:hAnsiTheme="minorHAnsi" w:cstheme="minorHAnsi"/>
          <w:sz w:val="22"/>
          <w:szCs w:val="22"/>
        </w:rPr>
        <w:t>mit einem würzigen Finale</w:t>
      </w:r>
      <w:r w:rsidR="00C50CFA">
        <w:rPr>
          <w:rFonts w:asciiTheme="minorHAnsi" w:hAnsiTheme="minorHAnsi" w:cstheme="minorHAnsi"/>
          <w:sz w:val="22"/>
          <w:szCs w:val="22"/>
        </w:rPr>
        <w:t xml:space="preserve"> und </w:t>
      </w:r>
      <w:r w:rsidR="00542876">
        <w:rPr>
          <w:rFonts w:asciiTheme="minorHAnsi" w:hAnsiTheme="minorHAnsi" w:cstheme="minorHAnsi"/>
          <w:sz w:val="22"/>
          <w:szCs w:val="22"/>
        </w:rPr>
        <w:t>feiner Schärfe.</w:t>
      </w:r>
    </w:p>
    <w:p w14:paraId="1C3D567F" w14:textId="77777777" w:rsidR="005A3ADF" w:rsidRPr="00602D6A" w:rsidRDefault="005A3ADF" w:rsidP="00116330">
      <w:pPr>
        <w:ind w:right="-284"/>
        <w:jc w:val="both"/>
        <w:rPr>
          <w:rStyle w:val="tel"/>
          <w:rFonts w:asciiTheme="minorHAnsi" w:hAnsiTheme="minorHAnsi" w:cstheme="minorHAnsi"/>
          <w:sz w:val="22"/>
          <w:szCs w:val="22"/>
          <w:highlight w:val="yellow"/>
        </w:rPr>
      </w:pPr>
    </w:p>
    <w:p w14:paraId="493A9D9E" w14:textId="281942D5" w:rsidR="00116330" w:rsidRPr="008050DC" w:rsidRDefault="00116330" w:rsidP="00116330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59232498"/>
      <w:r w:rsidRPr="008050DC">
        <w:rPr>
          <w:rFonts w:asciiTheme="minorHAnsi" w:hAnsiTheme="minorHAnsi" w:cstheme="minorHAnsi"/>
          <w:b/>
          <w:bCs/>
          <w:sz w:val="22"/>
          <w:szCs w:val="22"/>
        </w:rPr>
        <w:t>World Spirits Award 202</w:t>
      </w:r>
      <w:r w:rsidR="005E719E" w:rsidRPr="008050DC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8BD9EC5" w14:textId="77777777" w:rsidR="00116330" w:rsidRPr="008050DC" w:rsidRDefault="00116330" w:rsidP="00116330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59232529"/>
      <w:bookmarkEnd w:id="1"/>
    </w:p>
    <w:p w14:paraId="69FF7C0E" w14:textId="6F1726D0" w:rsidR="00342FCA" w:rsidRDefault="00116330" w:rsidP="00116330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F399E">
        <w:rPr>
          <w:rFonts w:asciiTheme="minorHAnsi" w:hAnsiTheme="minorHAnsi" w:cstheme="minorHAnsi"/>
          <w:sz w:val="22"/>
          <w:szCs w:val="22"/>
        </w:rPr>
        <w:t xml:space="preserve">Der international besetzte Wettbewerb gilt als die inoffizielle Weltmeisterschaft der Branche. In diesem Jahr nahmen </w:t>
      </w:r>
      <w:r w:rsidRPr="00A263B2">
        <w:rPr>
          <w:rFonts w:asciiTheme="minorHAnsi" w:hAnsiTheme="minorHAnsi" w:cstheme="minorHAnsi"/>
          <w:sz w:val="22"/>
          <w:szCs w:val="22"/>
        </w:rPr>
        <w:t xml:space="preserve">insgesamt </w:t>
      </w:r>
      <w:r w:rsidR="0094186D">
        <w:rPr>
          <w:rFonts w:asciiTheme="minorHAnsi" w:hAnsiTheme="minorHAnsi" w:cstheme="minorHAnsi"/>
          <w:sz w:val="22"/>
          <w:szCs w:val="22"/>
        </w:rPr>
        <w:t>36</w:t>
      </w:r>
      <w:r w:rsidRPr="00A263B2">
        <w:rPr>
          <w:rFonts w:asciiTheme="minorHAnsi" w:hAnsiTheme="minorHAnsi" w:cstheme="minorHAnsi"/>
          <w:sz w:val="22"/>
          <w:szCs w:val="22"/>
        </w:rPr>
        <w:t xml:space="preserve"> Destillerien</w:t>
      </w:r>
      <w:r w:rsidR="00EA266E">
        <w:rPr>
          <w:rFonts w:asciiTheme="minorHAnsi" w:hAnsiTheme="minorHAnsi" w:cstheme="minorHAnsi"/>
          <w:sz w:val="22"/>
          <w:szCs w:val="22"/>
        </w:rPr>
        <w:t xml:space="preserve"> aus 15 Nationen</w:t>
      </w:r>
      <w:r w:rsidRPr="00A263B2">
        <w:rPr>
          <w:rFonts w:asciiTheme="minorHAnsi" w:hAnsiTheme="minorHAnsi" w:cstheme="minorHAnsi"/>
          <w:sz w:val="22"/>
          <w:szCs w:val="22"/>
        </w:rPr>
        <w:t xml:space="preserve"> mit </w:t>
      </w:r>
      <w:r w:rsidR="007F3A54">
        <w:rPr>
          <w:rFonts w:asciiTheme="minorHAnsi" w:hAnsiTheme="minorHAnsi" w:cstheme="minorHAnsi"/>
          <w:sz w:val="22"/>
          <w:szCs w:val="22"/>
        </w:rPr>
        <w:t>127</w:t>
      </w:r>
      <w:r w:rsidRPr="00A263B2">
        <w:rPr>
          <w:rFonts w:asciiTheme="minorHAnsi" w:hAnsiTheme="minorHAnsi" w:cstheme="minorHAnsi"/>
          <w:sz w:val="22"/>
          <w:szCs w:val="22"/>
        </w:rPr>
        <w:t xml:space="preserve"> Spirits teil</w:t>
      </w:r>
      <w:r w:rsidRPr="001F399E">
        <w:rPr>
          <w:rFonts w:asciiTheme="minorHAnsi" w:hAnsiTheme="minorHAnsi" w:cstheme="minorHAnsi"/>
          <w:sz w:val="22"/>
          <w:szCs w:val="22"/>
        </w:rPr>
        <w:t>, dabei reichte die Produktvielfalt von Gin</w:t>
      </w:r>
      <w:r w:rsidR="00342FCA">
        <w:rPr>
          <w:rFonts w:asciiTheme="minorHAnsi" w:hAnsiTheme="minorHAnsi" w:cstheme="minorHAnsi"/>
          <w:sz w:val="22"/>
          <w:szCs w:val="22"/>
        </w:rPr>
        <w:t xml:space="preserve"> </w:t>
      </w:r>
      <w:r w:rsidRPr="001F399E">
        <w:rPr>
          <w:rFonts w:asciiTheme="minorHAnsi" w:hAnsiTheme="minorHAnsi" w:cstheme="minorHAnsi"/>
          <w:sz w:val="22"/>
          <w:szCs w:val="22"/>
        </w:rPr>
        <w:t xml:space="preserve">über Whisky und Rum bis zu Obst‐Spirituosen und 100‐%‐Destillaten. Grundlage für die Verkostung durch die </w:t>
      </w:r>
    </w:p>
    <w:p w14:paraId="12252118" w14:textId="77E9BC42" w:rsidR="00876338" w:rsidRDefault="00116330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F399E">
        <w:rPr>
          <w:rFonts w:asciiTheme="minorHAnsi" w:hAnsiTheme="minorHAnsi" w:cstheme="minorHAnsi"/>
          <w:sz w:val="22"/>
          <w:szCs w:val="22"/>
        </w:rPr>
        <w:t>internationale Fachjury ist das speziell auf Spirituosen zugeschnittene WOB-100-</w:t>
      </w:r>
      <w:bookmarkStart w:id="3" w:name="_Hlk159232516"/>
      <w:r w:rsidRPr="001F399E">
        <w:rPr>
          <w:rFonts w:asciiTheme="minorHAnsi" w:hAnsiTheme="minorHAnsi" w:cstheme="minorHAnsi"/>
          <w:sz w:val="22"/>
          <w:szCs w:val="22"/>
        </w:rPr>
        <w:t>Punkte-Bewertungssystem.</w:t>
      </w:r>
      <w:bookmarkEnd w:id="2"/>
      <w:bookmarkEnd w:id="3"/>
    </w:p>
    <w:p w14:paraId="6626D947" w14:textId="77777777" w:rsidR="008D355A" w:rsidRDefault="008D355A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3386706" w14:textId="77777777" w:rsidR="001D0321" w:rsidRDefault="001D0321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4E4E9D" w14:textId="26B9EEB2" w:rsidR="0086681B" w:rsidRDefault="0086681B" w:rsidP="0011633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061C313" w14:textId="77777777" w:rsidR="001D0321" w:rsidRDefault="001D0321" w:rsidP="0011633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5E34AAC" w14:textId="77777777" w:rsidR="001D0321" w:rsidRDefault="001D0321" w:rsidP="0011633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F909FC9" w14:textId="77777777" w:rsidR="009060A5" w:rsidRDefault="009060A5" w:rsidP="0011633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B69C2FF" w14:textId="77777777" w:rsidR="009060A5" w:rsidRDefault="009060A5" w:rsidP="0011633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DBB192" w14:textId="08D64919" w:rsidR="00BD7CF5" w:rsidRDefault="00DB6DA8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1B49EC6A">
            <wp:simplePos x="0" y="0"/>
            <wp:positionH relativeFrom="margin">
              <wp:posOffset>80010</wp:posOffset>
            </wp:positionH>
            <wp:positionV relativeFrom="paragraph">
              <wp:posOffset>9525</wp:posOffset>
            </wp:positionV>
            <wp:extent cx="1318260" cy="197739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09ADDD5C" w:rsidR="0086681B" w:rsidRPr="005D2161" w:rsidRDefault="0086681B" w:rsidP="00DB6DA8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363B8FF3" w14:textId="184D554B" w:rsidR="009F588C" w:rsidRDefault="00C4147C" w:rsidP="00DB6DA8">
      <w:pPr>
        <w:spacing w:line="276" w:lineRule="auto"/>
        <w:ind w:left="1416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529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roße Freude</w:t>
      </w:r>
      <w:r w:rsidR="004C31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ei </w:t>
      </w:r>
      <w:r w:rsidR="004C3123" w:rsidRPr="00B529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-Kreativbraumeister Markus Trinker</w:t>
      </w:r>
      <w:r w:rsidR="004C31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B404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uch b</w:t>
      </w:r>
      <w:r w:rsidR="00B40412" w:rsidRPr="00B529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im </w:t>
      </w:r>
      <w:r w:rsidRPr="00B529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ld Spirits Award</w:t>
      </w:r>
      <w:r w:rsidR="00C763C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2026</w:t>
      </w:r>
      <w:r w:rsidRPr="00B529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937C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urden die Premium Spirituosen „Wildshut Bio </w:t>
      </w:r>
      <w:r w:rsidR="009142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opfen-Gin</w:t>
      </w:r>
      <w:r w:rsidR="009937C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 und</w:t>
      </w:r>
      <w:r w:rsidR="00CE394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„</w:t>
      </w:r>
      <w:r w:rsidR="0015366E" w:rsidRPr="0015366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shut Bio Single Malt Whisky No12</w:t>
      </w:r>
      <w:r w:rsidR="00CE394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 ausgezeichnet.</w:t>
      </w:r>
    </w:p>
    <w:p w14:paraId="11678948" w14:textId="77777777" w:rsidR="00CE3945" w:rsidRDefault="00CE3945" w:rsidP="00DB6DA8">
      <w:pPr>
        <w:spacing w:line="276" w:lineRule="auto"/>
        <w:ind w:left="1416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F12A6F8" w14:textId="2B322DC7" w:rsidR="0086681B" w:rsidRPr="005D2161" w:rsidRDefault="009F588C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57E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C57E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529DF" w:rsidRPr="00C57E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umayr/Leopold</w:t>
      </w:r>
      <w:r w:rsidRPr="00C57E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FD0C40" w:rsidRPr="00C57E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25F71A07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963C20" w14:textId="2542BC1F" w:rsidR="00C4147C" w:rsidRDefault="00C4147C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A981E6" w14:textId="77777777" w:rsidR="00876338" w:rsidRDefault="00876338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DE5C82" w14:textId="77777777" w:rsidR="00243FF3" w:rsidRDefault="00243FF3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F080AC" w14:textId="77777777" w:rsidR="00DB6DA8" w:rsidRDefault="00DB6DA8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19C0C" w14:textId="07CC2104" w:rsidR="00C4147C" w:rsidRDefault="00C4147C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7C85278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65375" cy="1577340"/>
            <wp:effectExtent l="0" t="0" r="0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913FC" w14:textId="631716A2" w:rsidR="00541AD2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23B0DDE2" w14:textId="685C966D" w:rsidR="00C4147C" w:rsidRDefault="00CE3945" w:rsidP="006968B9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it </w:t>
      </w:r>
      <w:r w:rsidR="006968B9" w:rsidRPr="00956D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ppelgol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urde der </w:t>
      </w:r>
      <w:r w:rsidR="008050D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„</w:t>
      </w:r>
      <w:r w:rsidR="006968B9" w:rsidRPr="00956D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shut Bio Hopfen</w:t>
      </w:r>
      <w:r w:rsidR="00B404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="006968B9" w:rsidRPr="00956D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in</w:t>
      </w:r>
      <w:r w:rsidR="008050D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</w:t>
      </w:r>
      <w:r w:rsidR="006968B9" w:rsidRPr="00956D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eim World Spirits Award 202</w:t>
      </w:r>
      <w:r w:rsidR="009A70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6</w:t>
      </w:r>
      <w:r w:rsidR="006968B9" w:rsidRPr="00956D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reits zum wiederholte</w:t>
      </w:r>
      <w:r w:rsidR="00417D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 Mal ausgezeichnet.</w:t>
      </w:r>
    </w:p>
    <w:p w14:paraId="04191CFB" w14:textId="77777777" w:rsidR="00417D9E" w:rsidRPr="00165E0E" w:rsidRDefault="00417D9E" w:rsidP="006968B9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6DD2D77" w14:textId="3F12FDF0" w:rsidR="0086681B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57E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</w:t>
      </w:r>
      <w:r w:rsidR="00B529DF" w:rsidRPr="00C57E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B529DF" w:rsidRPr="00C57E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eumayr/Leopold </w:t>
      </w:r>
      <w:r w:rsidRPr="00C57E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 Abdruck honorarfrei</w:t>
      </w:r>
      <w:r w:rsidR="00FD0C40" w:rsidRPr="00C57E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3AAF73C4" w14:textId="025A16D5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0E85AB8" w14:textId="75A7039A" w:rsidR="00601D9D" w:rsidRDefault="00BA5B8F" w:rsidP="00601D9D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1049FE5A" w14:textId="77777777" w:rsidR="00DB6DA8" w:rsidRPr="00601D9D" w:rsidRDefault="00DB6DA8" w:rsidP="00C32078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B9853A2" w14:textId="2EDE15B0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3B2095" w14:textId="77777777" w:rsidR="004E266C" w:rsidRDefault="004E266C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3C98E219" w14:textId="5D5DBFBB" w:rsidR="00D41C65" w:rsidRPr="008634FF" w:rsidRDefault="000442F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44DB2E9A" wp14:editId="4A25067A">
            <wp:simplePos x="0" y="0"/>
            <wp:positionH relativeFrom="column">
              <wp:posOffset>4080083</wp:posOffset>
            </wp:positionH>
            <wp:positionV relativeFrom="paragraph">
              <wp:posOffset>10795</wp:posOffset>
            </wp:positionV>
            <wp:extent cx="1820173" cy="1232854"/>
            <wp:effectExtent l="0" t="0" r="8890" b="5715"/>
            <wp:wrapNone/>
            <wp:docPr id="1524164223" name="Grafik 3" descr="Ein Bild, das Text, Schrif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64223" name="Grafik 3" descr="Ein Bild, das Text, Schrift, Screensho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3" cy="12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E36BB" w14:textId="3D65AEE9" w:rsidR="000442F3" w:rsidRDefault="009060A5" w:rsidP="00E5085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78421144" wp14:editId="00F4032E">
            <wp:simplePos x="0" y="0"/>
            <wp:positionH relativeFrom="column">
              <wp:posOffset>2847975</wp:posOffset>
            </wp:positionH>
            <wp:positionV relativeFrom="paragraph">
              <wp:posOffset>149860</wp:posOffset>
            </wp:positionV>
            <wp:extent cx="741045" cy="741045"/>
            <wp:effectExtent l="0" t="0" r="1905" b="1905"/>
            <wp:wrapNone/>
            <wp:docPr id="1904187489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41903" w14:textId="6E794555" w:rsidR="00E50854" w:rsidRPr="00A92ADA" w:rsidRDefault="00E50854" w:rsidP="00E5085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A92ADA">
        <w:rPr>
          <w:rFonts w:asciiTheme="minorHAnsi" w:hAnsiTheme="minorHAnsi" w:cstheme="minorHAnsi"/>
          <w:b/>
          <w:sz w:val="22"/>
          <w:szCs w:val="22"/>
        </w:rPr>
        <w:t>Stiegl-Gut Wildshut</w:t>
      </w:r>
      <w:r w:rsidRPr="00A92ADA">
        <w:rPr>
          <w:rFonts w:asciiTheme="minorHAnsi" w:hAnsiTheme="minorHAnsi" w:cstheme="minorHAnsi"/>
          <w:b/>
          <w:sz w:val="22"/>
          <w:szCs w:val="22"/>
        </w:rPr>
        <w:br/>
        <w:t>Österreichs 1. Biergut</w:t>
      </w:r>
    </w:p>
    <w:p w14:paraId="5E603E43" w14:textId="2F2F49F1" w:rsidR="00E50854" w:rsidRPr="001E6372" w:rsidRDefault="00E50854" w:rsidP="00E50854">
      <w:pPr>
        <w:autoSpaceDE w:val="0"/>
        <w:autoSpaceDN w:val="0"/>
        <w:adjustRightInd w:val="0"/>
        <w:rPr>
          <w:rStyle w:val="locality"/>
          <w:rFonts w:asciiTheme="minorHAnsi" w:hAnsiTheme="minorHAnsi" w:cstheme="minorHAnsi"/>
          <w:sz w:val="22"/>
          <w:szCs w:val="22"/>
          <w:lang w:val="en-US"/>
        </w:rPr>
      </w:pPr>
      <w:r w:rsidRPr="001E6372">
        <w:rPr>
          <w:rStyle w:val="fn"/>
          <w:rFonts w:asciiTheme="minorHAnsi" w:hAnsiTheme="minorHAnsi" w:cstheme="minorHAnsi"/>
          <w:sz w:val="22"/>
          <w:szCs w:val="22"/>
          <w:lang w:val="en-US"/>
        </w:rPr>
        <w:t xml:space="preserve">Wildshut 8  </w:t>
      </w:r>
    </w:p>
    <w:p w14:paraId="2D4176B1" w14:textId="1D1D3C2F" w:rsidR="00E50854" w:rsidRPr="001E6372" w:rsidRDefault="00E50854" w:rsidP="00E50854">
      <w:pPr>
        <w:autoSpaceDE w:val="0"/>
        <w:autoSpaceDN w:val="0"/>
        <w:adjustRightInd w:val="0"/>
        <w:rPr>
          <w:rStyle w:val="tel"/>
          <w:rFonts w:asciiTheme="minorHAnsi" w:hAnsiTheme="minorHAnsi" w:cstheme="minorHAnsi"/>
          <w:sz w:val="22"/>
          <w:szCs w:val="22"/>
          <w:lang w:val="en-US"/>
        </w:rPr>
      </w:pPr>
      <w:r w:rsidRPr="001E6372">
        <w:rPr>
          <w:rStyle w:val="street-address"/>
          <w:rFonts w:asciiTheme="minorHAnsi" w:hAnsiTheme="minorHAnsi" w:cstheme="minorHAnsi"/>
          <w:sz w:val="22"/>
          <w:szCs w:val="22"/>
          <w:lang w:val="en-US"/>
        </w:rPr>
        <w:t>5</w:t>
      </w:r>
      <w:r w:rsidRPr="001E6372">
        <w:rPr>
          <w:rStyle w:val="postal-code"/>
          <w:rFonts w:asciiTheme="minorHAnsi" w:hAnsiTheme="minorHAnsi" w:cstheme="minorHAnsi"/>
          <w:sz w:val="22"/>
          <w:szCs w:val="22"/>
          <w:lang w:val="en-US"/>
        </w:rPr>
        <w:t xml:space="preserve">120 St. </w:t>
      </w:r>
      <w:r w:rsidRPr="001E6372">
        <w:rPr>
          <w:rStyle w:val="locality"/>
          <w:rFonts w:asciiTheme="minorHAnsi" w:hAnsiTheme="minorHAnsi" w:cstheme="minorHAnsi"/>
          <w:sz w:val="22"/>
          <w:szCs w:val="22"/>
          <w:lang w:val="en-US"/>
        </w:rPr>
        <w:t>Pantaleon</w:t>
      </w:r>
      <w:r w:rsidRPr="001E6372">
        <w:rPr>
          <w:rStyle w:val="locality"/>
          <w:rFonts w:asciiTheme="minorHAnsi" w:hAnsiTheme="minorHAnsi" w:cstheme="minorHAnsi"/>
          <w:sz w:val="22"/>
          <w:szCs w:val="22"/>
          <w:lang w:val="en-US"/>
        </w:rPr>
        <w:br/>
      </w:r>
      <w:r w:rsidRPr="001E6372">
        <w:rPr>
          <w:rStyle w:val="tel"/>
          <w:rFonts w:asciiTheme="minorHAnsi" w:hAnsiTheme="minorHAnsi" w:cstheme="minorHAnsi"/>
          <w:sz w:val="22"/>
          <w:szCs w:val="22"/>
          <w:lang w:val="en-US"/>
        </w:rPr>
        <w:t>+43(0)6277 64141, www.wildshut.at</w:t>
      </w:r>
    </w:p>
    <w:p w14:paraId="06446012" w14:textId="77777777" w:rsidR="0050084F" w:rsidRPr="001E6372" w:rsidRDefault="0050084F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</w:p>
    <w:p w14:paraId="571FFF5D" w14:textId="77777777" w:rsidR="005F37A3" w:rsidRPr="001E6372" w:rsidRDefault="005F37A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</w:p>
    <w:p w14:paraId="5026B3BF" w14:textId="08265946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754B3033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</w:t>
      </w:r>
    </w:p>
    <w:p w14:paraId="453D5EBD" w14:textId="6DE74C89" w:rsidR="005F37A3" w:rsidRPr="001E6372" w:rsidRDefault="005F37A3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1E6372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Mag. Alexandra Picker-Rußwurm</w:t>
      </w:r>
    </w:p>
    <w:p w14:paraId="1C50E256" w14:textId="69AE9F83" w:rsidR="00BD7CF5" w:rsidRPr="00E45061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E45061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380D5D41" w14:textId="51325713" w:rsidR="005F37A3" w:rsidRPr="001E6372" w:rsidRDefault="005F37A3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1E6372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E-Mail:</w:t>
      </w:r>
      <w:r w:rsidR="00BD7CF5" w:rsidRPr="001E6372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hyperlink r:id="rId16" w:history="1">
        <w:r w:rsidR="00BD7CF5" w:rsidRPr="001E6372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</w:p>
    <w:p w14:paraId="2C4B69B7" w14:textId="0B9BF297" w:rsidR="00A77C47" w:rsidRPr="001E6372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1E6372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>www.picker-pr.at</w:t>
      </w:r>
    </w:p>
    <w:sectPr w:rsidR="00A77C47" w:rsidRPr="001E6372" w:rsidSect="008B39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2F4F" w14:textId="77777777" w:rsidR="009B7F11" w:rsidRDefault="009B7F11" w:rsidP="00027560">
      <w:r>
        <w:separator/>
      </w:r>
    </w:p>
  </w:endnote>
  <w:endnote w:type="continuationSeparator" w:id="0">
    <w:p w14:paraId="77A4E9E3" w14:textId="77777777" w:rsidR="009B7F11" w:rsidRDefault="009B7F11" w:rsidP="00027560">
      <w:r>
        <w:continuationSeparator/>
      </w:r>
    </w:p>
  </w:endnote>
  <w:endnote w:type="continuationNotice" w:id="1">
    <w:p w14:paraId="79FD1D59" w14:textId="77777777" w:rsidR="009B7F11" w:rsidRDefault="009B7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749833"/>
      <w:docPartObj>
        <w:docPartGallery w:val="Page Numbers (Bottom of Page)"/>
        <w:docPartUnique/>
      </w:docPartObj>
    </w:sdtPr>
    <w:sdtContent>
      <w:p w14:paraId="35C9BA03" w14:textId="67FFFF8B" w:rsidR="00342FCA" w:rsidRDefault="00342F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858FD45" w14:textId="77777777" w:rsidR="00342FCA" w:rsidRDefault="00342F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6FEE" w14:textId="77777777" w:rsidR="009B7F11" w:rsidRDefault="009B7F11" w:rsidP="00027560">
      <w:r>
        <w:separator/>
      </w:r>
    </w:p>
  </w:footnote>
  <w:footnote w:type="continuationSeparator" w:id="0">
    <w:p w14:paraId="75DBFD8E" w14:textId="77777777" w:rsidR="009B7F11" w:rsidRDefault="009B7F11" w:rsidP="00027560">
      <w:r>
        <w:continuationSeparator/>
      </w:r>
    </w:p>
  </w:footnote>
  <w:footnote w:type="continuationNotice" w:id="1">
    <w:p w14:paraId="41E27B9E" w14:textId="77777777" w:rsidR="009B7F11" w:rsidRDefault="009B7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2FAE067F" w:rsidR="0045378F" w:rsidRDefault="008542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62342" behindDoc="0" locked="0" layoutInCell="1" allowOverlap="1" wp14:anchorId="423C01F7" wp14:editId="123A1733">
          <wp:simplePos x="0" y="0"/>
          <wp:positionH relativeFrom="column">
            <wp:posOffset>4038600</wp:posOffset>
          </wp:positionH>
          <wp:positionV relativeFrom="paragraph">
            <wp:posOffset>-95885</wp:posOffset>
          </wp:positionV>
          <wp:extent cx="2277110" cy="960755"/>
          <wp:effectExtent l="0" t="0" r="8890" b="0"/>
          <wp:wrapNone/>
          <wp:docPr id="1101210807" name="Grafik 1" descr="Ein Bild, das Text, Schrif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210807" name="Grafik 1" descr="Ein Bild, das Text, Schrift, Logo, Emblem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7E921F4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29E1F197" w:rsidR="0045378F" w:rsidRDefault="00CC7EC9" w:rsidP="00C70A6F">
    <w:pPr>
      <w:pStyle w:val="Kopfzeile"/>
      <w:tabs>
        <w:tab w:val="clear" w:pos="4536"/>
        <w:tab w:val="clear" w:pos="9072"/>
        <w:tab w:val="left" w:pos="7290"/>
        <w:tab w:val="right" w:pos="9640"/>
      </w:tabs>
    </w:pPr>
    <w:r>
      <w:tab/>
    </w:r>
    <w:r w:rsidR="00C70A6F"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039ADF37" w:rsidR="007170FD" w:rsidRDefault="00430EF5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60294" behindDoc="0" locked="0" layoutInCell="1" allowOverlap="1" wp14:anchorId="6771FC3F" wp14:editId="0A25CD40">
          <wp:simplePos x="0" y="0"/>
          <wp:positionH relativeFrom="column">
            <wp:posOffset>4185285</wp:posOffset>
          </wp:positionH>
          <wp:positionV relativeFrom="paragraph">
            <wp:posOffset>-78105</wp:posOffset>
          </wp:positionV>
          <wp:extent cx="2277110" cy="960755"/>
          <wp:effectExtent l="0" t="0" r="8890" b="0"/>
          <wp:wrapNone/>
          <wp:docPr id="200805560" name="Grafik 1" descr="Ein Bild, das Text, Schrif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5560" name="Grafik 1" descr="Ein Bild, das Text, Schrift, Logo, Emblem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62FB06D9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72C8"/>
    <w:rsid w:val="0001039F"/>
    <w:rsid w:val="00012F2E"/>
    <w:rsid w:val="00021FCB"/>
    <w:rsid w:val="00027560"/>
    <w:rsid w:val="00035198"/>
    <w:rsid w:val="000426C4"/>
    <w:rsid w:val="000442F3"/>
    <w:rsid w:val="000451A9"/>
    <w:rsid w:val="00045D42"/>
    <w:rsid w:val="00045F3E"/>
    <w:rsid w:val="0005481D"/>
    <w:rsid w:val="0005664F"/>
    <w:rsid w:val="00064EEB"/>
    <w:rsid w:val="000652E1"/>
    <w:rsid w:val="00071B2B"/>
    <w:rsid w:val="00093FA0"/>
    <w:rsid w:val="00094EFF"/>
    <w:rsid w:val="00095733"/>
    <w:rsid w:val="000B415A"/>
    <w:rsid w:val="000B64FF"/>
    <w:rsid w:val="000B6671"/>
    <w:rsid w:val="000B7F55"/>
    <w:rsid w:val="000C5204"/>
    <w:rsid w:val="000C52C5"/>
    <w:rsid w:val="000D6F92"/>
    <w:rsid w:val="000E0923"/>
    <w:rsid w:val="000E6520"/>
    <w:rsid w:val="000F15E8"/>
    <w:rsid w:val="000F2A48"/>
    <w:rsid w:val="000F7A60"/>
    <w:rsid w:val="00100094"/>
    <w:rsid w:val="00103BD5"/>
    <w:rsid w:val="00116330"/>
    <w:rsid w:val="00120399"/>
    <w:rsid w:val="001208C4"/>
    <w:rsid w:val="00124D07"/>
    <w:rsid w:val="001279F2"/>
    <w:rsid w:val="00146981"/>
    <w:rsid w:val="0015366E"/>
    <w:rsid w:val="00154EE8"/>
    <w:rsid w:val="00156080"/>
    <w:rsid w:val="00156DF2"/>
    <w:rsid w:val="00157B79"/>
    <w:rsid w:val="00165BEE"/>
    <w:rsid w:val="00165E0E"/>
    <w:rsid w:val="001665F7"/>
    <w:rsid w:val="00170EB6"/>
    <w:rsid w:val="00174CBE"/>
    <w:rsid w:val="00175B51"/>
    <w:rsid w:val="00180269"/>
    <w:rsid w:val="001823D4"/>
    <w:rsid w:val="00184EB1"/>
    <w:rsid w:val="00196666"/>
    <w:rsid w:val="001A4415"/>
    <w:rsid w:val="001A716E"/>
    <w:rsid w:val="001B1DA1"/>
    <w:rsid w:val="001B69B1"/>
    <w:rsid w:val="001C024B"/>
    <w:rsid w:val="001C0ADC"/>
    <w:rsid w:val="001C5699"/>
    <w:rsid w:val="001D0321"/>
    <w:rsid w:val="001D249A"/>
    <w:rsid w:val="001D31D3"/>
    <w:rsid w:val="001D3D1B"/>
    <w:rsid w:val="001E52CF"/>
    <w:rsid w:val="001E6372"/>
    <w:rsid w:val="001E6C0C"/>
    <w:rsid w:val="001E6DAB"/>
    <w:rsid w:val="001E6E44"/>
    <w:rsid w:val="00201243"/>
    <w:rsid w:val="00201360"/>
    <w:rsid w:val="002067E9"/>
    <w:rsid w:val="00212EA4"/>
    <w:rsid w:val="00214C2C"/>
    <w:rsid w:val="002167D9"/>
    <w:rsid w:val="00222F80"/>
    <w:rsid w:val="00232558"/>
    <w:rsid w:val="0023275B"/>
    <w:rsid w:val="002367E4"/>
    <w:rsid w:val="00237510"/>
    <w:rsid w:val="002414E7"/>
    <w:rsid w:val="0024163C"/>
    <w:rsid w:val="00243FF3"/>
    <w:rsid w:val="0024756E"/>
    <w:rsid w:val="00262D07"/>
    <w:rsid w:val="0027014A"/>
    <w:rsid w:val="00285CEA"/>
    <w:rsid w:val="002922FA"/>
    <w:rsid w:val="00293A61"/>
    <w:rsid w:val="002A0F64"/>
    <w:rsid w:val="002A36DF"/>
    <w:rsid w:val="002B2B6D"/>
    <w:rsid w:val="002C303F"/>
    <w:rsid w:val="002C5961"/>
    <w:rsid w:val="002D1909"/>
    <w:rsid w:val="002D7E28"/>
    <w:rsid w:val="002E031F"/>
    <w:rsid w:val="002E1561"/>
    <w:rsid w:val="002E3A44"/>
    <w:rsid w:val="002E3C89"/>
    <w:rsid w:val="002E7877"/>
    <w:rsid w:val="002F0115"/>
    <w:rsid w:val="002F3862"/>
    <w:rsid w:val="002F54E7"/>
    <w:rsid w:val="00301977"/>
    <w:rsid w:val="003029C8"/>
    <w:rsid w:val="00312A9C"/>
    <w:rsid w:val="00314EBC"/>
    <w:rsid w:val="003208D0"/>
    <w:rsid w:val="003237D1"/>
    <w:rsid w:val="00341C17"/>
    <w:rsid w:val="00342FCA"/>
    <w:rsid w:val="00351676"/>
    <w:rsid w:val="00352410"/>
    <w:rsid w:val="00363666"/>
    <w:rsid w:val="003675CF"/>
    <w:rsid w:val="0037074A"/>
    <w:rsid w:val="00370C1F"/>
    <w:rsid w:val="00372C90"/>
    <w:rsid w:val="00373283"/>
    <w:rsid w:val="00383D9D"/>
    <w:rsid w:val="003A0BF3"/>
    <w:rsid w:val="003B1FF7"/>
    <w:rsid w:val="003B24C6"/>
    <w:rsid w:val="003B3057"/>
    <w:rsid w:val="003C2A22"/>
    <w:rsid w:val="003C660C"/>
    <w:rsid w:val="003D0DD7"/>
    <w:rsid w:val="003E2F89"/>
    <w:rsid w:val="003E3FC9"/>
    <w:rsid w:val="003E58CF"/>
    <w:rsid w:val="003F1848"/>
    <w:rsid w:val="003F3E47"/>
    <w:rsid w:val="003F446E"/>
    <w:rsid w:val="004053EB"/>
    <w:rsid w:val="00405BB8"/>
    <w:rsid w:val="004068D5"/>
    <w:rsid w:val="004073D4"/>
    <w:rsid w:val="00407F23"/>
    <w:rsid w:val="004106EB"/>
    <w:rsid w:val="00410DFC"/>
    <w:rsid w:val="004140F2"/>
    <w:rsid w:val="00417688"/>
    <w:rsid w:val="00417D9E"/>
    <w:rsid w:val="00425848"/>
    <w:rsid w:val="0043062B"/>
    <w:rsid w:val="00430748"/>
    <w:rsid w:val="00430EF5"/>
    <w:rsid w:val="00433579"/>
    <w:rsid w:val="00435A45"/>
    <w:rsid w:val="004361EE"/>
    <w:rsid w:val="00444C5F"/>
    <w:rsid w:val="0045286D"/>
    <w:rsid w:val="0045378F"/>
    <w:rsid w:val="0045460E"/>
    <w:rsid w:val="00461EF4"/>
    <w:rsid w:val="00465492"/>
    <w:rsid w:val="004654C4"/>
    <w:rsid w:val="004753E6"/>
    <w:rsid w:val="004824C1"/>
    <w:rsid w:val="00485BAA"/>
    <w:rsid w:val="004865F3"/>
    <w:rsid w:val="00495756"/>
    <w:rsid w:val="0049684A"/>
    <w:rsid w:val="004A36CE"/>
    <w:rsid w:val="004A39F5"/>
    <w:rsid w:val="004A3BFF"/>
    <w:rsid w:val="004A6327"/>
    <w:rsid w:val="004B42C5"/>
    <w:rsid w:val="004B6A05"/>
    <w:rsid w:val="004B72E7"/>
    <w:rsid w:val="004C3123"/>
    <w:rsid w:val="004D3611"/>
    <w:rsid w:val="004E266C"/>
    <w:rsid w:val="004E5090"/>
    <w:rsid w:val="004F5F8F"/>
    <w:rsid w:val="004F7A26"/>
    <w:rsid w:val="0050084F"/>
    <w:rsid w:val="005020F6"/>
    <w:rsid w:val="00504A93"/>
    <w:rsid w:val="00507078"/>
    <w:rsid w:val="00511533"/>
    <w:rsid w:val="005120B6"/>
    <w:rsid w:val="00512E24"/>
    <w:rsid w:val="00522506"/>
    <w:rsid w:val="00522ABF"/>
    <w:rsid w:val="00523715"/>
    <w:rsid w:val="00523838"/>
    <w:rsid w:val="00537365"/>
    <w:rsid w:val="005417FE"/>
    <w:rsid w:val="00541AD2"/>
    <w:rsid w:val="00542876"/>
    <w:rsid w:val="00543A69"/>
    <w:rsid w:val="00557556"/>
    <w:rsid w:val="00570BBC"/>
    <w:rsid w:val="005844F1"/>
    <w:rsid w:val="0058604F"/>
    <w:rsid w:val="00592451"/>
    <w:rsid w:val="00596883"/>
    <w:rsid w:val="005A3ADF"/>
    <w:rsid w:val="005B36C5"/>
    <w:rsid w:val="005B3EC7"/>
    <w:rsid w:val="005B4305"/>
    <w:rsid w:val="005C15AE"/>
    <w:rsid w:val="005D0C60"/>
    <w:rsid w:val="005D2161"/>
    <w:rsid w:val="005D2A2D"/>
    <w:rsid w:val="005D51B9"/>
    <w:rsid w:val="005D5562"/>
    <w:rsid w:val="005D6374"/>
    <w:rsid w:val="005E1EE6"/>
    <w:rsid w:val="005E48F1"/>
    <w:rsid w:val="005E719E"/>
    <w:rsid w:val="005F37A3"/>
    <w:rsid w:val="00601D9D"/>
    <w:rsid w:val="00602D6A"/>
    <w:rsid w:val="00605EB9"/>
    <w:rsid w:val="00615097"/>
    <w:rsid w:val="006255E1"/>
    <w:rsid w:val="00632AD3"/>
    <w:rsid w:val="0064022B"/>
    <w:rsid w:val="00641DF4"/>
    <w:rsid w:val="00645A38"/>
    <w:rsid w:val="00654788"/>
    <w:rsid w:val="0065538B"/>
    <w:rsid w:val="0065604F"/>
    <w:rsid w:val="006565B8"/>
    <w:rsid w:val="0066030E"/>
    <w:rsid w:val="006617C6"/>
    <w:rsid w:val="00661D4C"/>
    <w:rsid w:val="0066210D"/>
    <w:rsid w:val="00666074"/>
    <w:rsid w:val="00675762"/>
    <w:rsid w:val="00683188"/>
    <w:rsid w:val="006968B9"/>
    <w:rsid w:val="006A7EB2"/>
    <w:rsid w:val="006B6788"/>
    <w:rsid w:val="006B760F"/>
    <w:rsid w:val="006C0797"/>
    <w:rsid w:val="006C3B77"/>
    <w:rsid w:val="006D29C6"/>
    <w:rsid w:val="006E2436"/>
    <w:rsid w:val="006F466F"/>
    <w:rsid w:val="006F5940"/>
    <w:rsid w:val="00701685"/>
    <w:rsid w:val="0070254F"/>
    <w:rsid w:val="0070299C"/>
    <w:rsid w:val="00704042"/>
    <w:rsid w:val="00712539"/>
    <w:rsid w:val="007129CE"/>
    <w:rsid w:val="007170FD"/>
    <w:rsid w:val="00720C12"/>
    <w:rsid w:val="00721AD2"/>
    <w:rsid w:val="007307EF"/>
    <w:rsid w:val="00731929"/>
    <w:rsid w:val="00737805"/>
    <w:rsid w:val="007424D9"/>
    <w:rsid w:val="00742F8B"/>
    <w:rsid w:val="00746945"/>
    <w:rsid w:val="00747F77"/>
    <w:rsid w:val="00750F1F"/>
    <w:rsid w:val="00752B06"/>
    <w:rsid w:val="00754C92"/>
    <w:rsid w:val="0075593D"/>
    <w:rsid w:val="0076186F"/>
    <w:rsid w:val="007621A5"/>
    <w:rsid w:val="0076322C"/>
    <w:rsid w:val="00773456"/>
    <w:rsid w:val="007759BC"/>
    <w:rsid w:val="0078109C"/>
    <w:rsid w:val="0078357F"/>
    <w:rsid w:val="00784F1C"/>
    <w:rsid w:val="007855EA"/>
    <w:rsid w:val="00790927"/>
    <w:rsid w:val="007B3C8D"/>
    <w:rsid w:val="007B48C7"/>
    <w:rsid w:val="007B5FF9"/>
    <w:rsid w:val="007E41A1"/>
    <w:rsid w:val="007E47C5"/>
    <w:rsid w:val="007F135E"/>
    <w:rsid w:val="007F3A54"/>
    <w:rsid w:val="0080109B"/>
    <w:rsid w:val="00801504"/>
    <w:rsid w:val="00803092"/>
    <w:rsid w:val="008050DC"/>
    <w:rsid w:val="00811BB9"/>
    <w:rsid w:val="008157DC"/>
    <w:rsid w:val="0082432E"/>
    <w:rsid w:val="00824507"/>
    <w:rsid w:val="0083584B"/>
    <w:rsid w:val="008371CF"/>
    <w:rsid w:val="00847A56"/>
    <w:rsid w:val="00850FF6"/>
    <w:rsid w:val="008542C9"/>
    <w:rsid w:val="00855178"/>
    <w:rsid w:val="00857E57"/>
    <w:rsid w:val="00862EBF"/>
    <w:rsid w:val="008634FF"/>
    <w:rsid w:val="0086446E"/>
    <w:rsid w:val="0086681B"/>
    <w:rsid w:val="00876338"/>
    <w:rsid w:val="008771AD"/>
    <w:rsid w:val="00877E3C"/>
    <w:rsid w:val="00883C8A"/>
    <w:rsid w:val="00885B8A"/>
    <w:rsid w:val="0088754B"/>
    <w:rsid w:val="008901D0"/>
    <w:rsid w:val="008B0FED"/>
    <w:rsid w:val="008B3988"/>
    <w:rsid w:val="008B649E"/>
    <w:rsid w:val="008D355A"/>
    <w:rsid w:val="008D496D"/>
    <w:rsid w:val="008D49F5"/>
    <w:rsid w:val="008E1F1D"/>
    <w:rsid w:val="008F23ED"/>
    <w:rsid w:val="008F2B91"/>
    <w:rsid w:val="008F4ED1"/>
    <w:rsid w:val="009060A5"/>
    <w:rsid w:val="009142DD"/>
    <w:rsid w:val="0094186D"/>
    <w:rsid w:val="00941AAE"/>
    <w:rsid w:val="009443FE"/>
    <w:rsid w:val="00945728"/>
    <w:rsid w:val="0094593A"/>
    <w:rsid w:val="00955206"/>
    <w:rsid w:val="00956D2D"/>
    <w:rsid w:val="00961CB5"/>
    <w:rsid w:val="00966B83"/>
    <w:rsid w:val="00966BB2"/>
    <w:rsid w:val="0097575C"/>
    <w:rsid w:val="0097695D"/>
    <w:rsid w:val="009823B8"/>
    <w:rsid w:val="009937C6"/>
    <w:rsid w:val="009A208F"/>
    <w:rsid w:val="009A7004"/>
    <w:rsid w:val="009B450B"/>
    <w:rsid w:val="009B7F11"/>
    <w:rsid w:val="009D0071"/>
    <w:rsid w:val="009D2C4C"/>
    <w:rsid w:val="009E12F7"/>
    <w:rsid w:val="009E741D"/>
    <w:rsid w:val="009F03A8"/>
    <w:rsid w:val="009F099C"/>
    <w:rsid w:val="009F369B"/>
    <w:rsid w:val="009F588C"/>
    <w:rsid w:val="009F7BE9"/>
    <w:rsid w:val="00A04269"/>
    <w:rsid w:val="00A1324C"/>
    <w:rsid w:val="00A14618"/>
    <w:rsid w:val="00A2060C"/>
    <w:rsid w:val="00A247CB"/>
    <w:rsid w:val="00A24E0B"/>
    <w:rsid w:val="00A263B2"/>
    <w:rsid w:val="00A32CA6"/>
    <w:rsid w:val="00A47640"/>
    <w:rsid w:val="00A61DB4"/>
    <w:rsid w:val="00A62B5B"/>
    <w:rsid w:val="00A63088"/>
    <w:rsid w:val="00A64A96"/>
    <w:rsid w:val="00A67122"/>
    <w:rsid w:val="00A711A7"/>
    <w:rsid w:val="00A73E08"/>
    <w:rsid w:val="00A77C47"/>
    <w:rsid w:val="00A8211A"/>
    <w:rsid w:val="00A84770"/>
    <w:rsid w:val="00A91F51"/>
    <w:rsid w:val="00A965C4"/>
    <w:rsid w:val="00AA28E0"/>
    <w:rsid w:val="00AB0E26"/>
    <w:rsid w:val="00AB6018"/>
    <w:rsid w:val="00AC25BF"/>
    <w:rsid w:val="00AD2E0C"/>
    <w:rsid w:val="00AD3646"/>
    <w:rsid w:val="00AD3E19"/>
    <w:rsid w:val="00AF1EC2"/>
    <w:rsid w:val="00B0001A"/>
    <w:rsid w:val="00B02456"/>
    <w:rsid w:val="00B07067"/>
    <w:rsid w:val="00B13064"/>
    <w:rsid w:val="00B24661"/>
    <w:rsid w:val="00B246AC"/>
    <w:rsid w:val="00B31FFF"/>
    <w:rsid w:val="00B34563"/>
    <w:rsid w:val="00B40412"/>
    <w:rsid w:val="00B41261"/>
    <w:rsid w:val="00B46500"/>
    <w:rsid w:val="00B47864"/>
    <w:rsid w:val="00B529DF"/>
    <w:rsid w:val="00B61B82"/>
    <w:rsid w:val="00B63F4D"/>
    <w:rsid w:val="00B71158"/>
    <w:rsid w:val="00B8093C"/>
    <w:rsid w:val="00B85A8B"/>
    <w:rsid w:val="00B8679E"/>
    <w:rsid w:val="00B92362"/>
    <w:rsid w:val="00B957D2"/>
    <w:rsid w:val="00BA100D"/>
    <w:rsid w:val="00BA26C4"/>
    <w:rsid w:val="00BA5B8F"/>
    <w:rsid w:val="00BA6357"/>
    <w:rsid w:val="00BA73FF"/>
    <w:rsid w:val="00BA79CC"/>
    <w:rsid w:val="00BB69CB"/>
    <w:rsid w:val="00BC3F3D"/>
    <w:rsid w:val="00BC53AC"/>
    <w:rsid w:val="00BC581A"/>
    <w:rsid w:val="00BD134E"/>
    <w:rsid w:val="00BD7CF5"/>
    <w:rsid w:val="00BE2CC3"/>
    <w:rsid w:val="00BE3FD7"/>
    <w:rsid w:val="00BF1123"/>
    <w:rsid w:val="00BF4067"/>
    <w:rsid w:val="00C00D86"/>
    <w:rsid w:val="00C0641B"/>
    <w:rsid w:val="00C06E2C"/>
    <w:rsid w:val="00C06E50"/>
    <w:rsid w:val="00C13207"/>
    <w:rsid w:val="00C211BF"/>
    <w:rsid w:val="00C22787"/>
    <w:rsid w:val="00C2292A"/>
    <w:rsid w:val="00C32078"/>
    <w:rsid w:val="00C3667F"/>
    <w:rsid w:val="00C4147C"/>
    <w:rsid w:val="00C417E4"/>
    <w:rsid w:val="00C455AC"/>
    <w:rsid w:val="00C46602"/>
    <w:rsid w:val="00C5046D"/>
    <w:rsid w:val="00C50CFA"/>
    <w:rsid w:val="00C56C9D"/>
    <w:rsid w:val="00C57E24"/>
    <w:rsid w:val="00C65535"/>
    <w:rsid w:val="00C70A6F"/>
    <w:rsid w:val="00C73FFD"/>
    <w:rsid w:val="00C763CA"/>
    <w:rsid w:val="00C81117"/>
    <w:rsid w:val="00C91D48"/>
    <w:rsid w:val="00C9204A"/>
    <w:rsid w:val="00C94BD5"/>
    <w:rsid w:val="00C96CC6"/>
    <w:rsid w:val="00CB2726"/>
    <w:rsid w:val="00CB750E"/>
    <w:rsid w:val="00CC1377"/>
    <w:rsid w:val="00CC3203"/>
    <w:rsid w:val="00CC7D8F"/>
    <w:rsid w:val="00CC7EC9"/>
    <w:rsid w:val="00CD682E"/>
    <w:rsid w:val="00CE23ED"/>
    <w:rsid w:val="00CE3945"/>
    <w:rsid w:val="00CE5358"/>
    <w:rsid w:val="00CE7306"/>
    <w:rsid w:val="00D00700"/>
    <w:rsid w:val="00D029AC"/>
    <w:rsid w:val="00D05B09"/>
    <w:rsid w:val="00D14CEF"/>
    <w:rsid w:val="00D22E1E"/>
    <w:rsid w:val="00D2370F"/>
    <w:rsid w:val="00D27A33"/>
    <w:rsid w:val="00D331CD"/>
    <w:rsid w:val="00D37AFC"/>
    <w:rsid w:val="00D41B77"/>
    <w:rsid w:val="00D41C65"/>
    <w:rsid w:val="00D421AA"/>
    <w:rsid w:val="00D42F31"/>
    <w:rsid w:val="00D51D20"/>
    <w:rsid w:val="00D62167"/>
    <w:rsid w:val="00D62605"/>
    <w:rsid w:val="00D6309D"/>
    <w:rsid w:val="00D6539A"/>
    <w:rsid w:val="00D674D7"/>
    <w:rsid w:val="00D70535"/>
    <w:rsid w:val="00D720A2"/>
    <w:rsid w:val="00D72C2C"/>
    <w:rsid w:val="00D75917"/>
    <w:rsid w:val="00D77A3B"/>
    <w:rsid w:val="00D80287"/>
    <w:rsid w:val="00D84689"/>
    <w:rsid w:val="00D8682F"/>
    <w:rsid w:val="00D86DDF"/>
    <w:rsid w:val="00D916BD"/>
    <w:rsid w:val="00D93201"/>
    <w:rsid w:val="00D97F05"/>
    <w:rsid w:val="00DA2248"/>
    <w:rsid w:val="00DB56E5"/>
    <w:rsid w:val="00DB61B6"/>
    <w:rsid w:val="00DB65F1"/>
    <w:rsid w:val="00DB6DA8"/>
    <w:rsid w:val="00DC113A"/>
    <w:rsid w:val="00DC209D"/>
    <w:rsid w:val="00DC23FC"/>
    <w:rsid w:val="00DD0257"/>
    <w:rsid w:val="00DD4AB8"/>
    <w:rsid w:val="00DE17BE"/>
    <w:rsid w:val="00DF3F2E"/>
    <w:rsid w:val="00DF7F6F"/>
    <w:rsid w:val="00E061D5"/>
    <w:rsid w:val="00E07DF9"/>
    <w:rsid w:val="00E12269"/>
    <w:rsid w:val="00E13DBF"/>
    <w:rsid w:val="00E218C5"/>
    <w:rsid w:val="00E30E8C"/>
    <w:rsid w:val="00E3337F"/>
    <w:rsid w:val="00E37022"/>
    <w:rsid w:val="00E423C4"/>
    <w:rsid w:val="00E4365E"/>
    <w:rsid w:val="00E45061"/>
    <w:rsid w:val="00E50854"/>
    <w:rsid w:val="00E535F1"/>
    <w:rsid w:val="00E5584A"/>
    <w:rsid w:val="00E60071"/>
    <w:rsid w:val="00E74813"/>
    <w:rsid w:val="00E74FFC"/>
    <w:rsid w:val="00E7525D"/>
    <w:rsid w:val="00E8175B"/>
    <w:rsid w:val="00E819BC"/>
    <w:rsid w:val="00E851AF"/>
    <w:rsid w:val="00E85351"/>
    <w:rsid w:val="00E9012F"/>
    <w:rsid w:val="00E9505A"/>
    <w:rsid w:val="00EA0311"/>
    <w:rsid w:val="00EA064B"/>
    <w:rsid w:val="00EA20F9"/>
    <w:rsid w:val="00EA266E"/>
    <w:rsid w:val="00EA5DD0"/>
    <w:rsid w:val="00EB5F7F"/>
    <w:rsid w:val="00EB6E0A"/>
    <w:rsid w:val="00ED5B7E"/>
    <w:rsid w:val="00EE01DC"/>
    <w:rsid w:val="00EE6ACA"/>
    <w:rsid w:val="00EF12D1"/>
    <w:rsid w:val="00EF1DD0"/>
    <w:rsid w:val="00F025CC"/>
    <w:rsid w:val="00F041E3"/>
    <w:rsid w:val="00F05BF5"/>
    <w:rsid w:val="00F110AA"/>
    <w:rsid w:val="00F15FF5"/>
    <w:rsid w:val="00F16D33"/>
    <w:rsid w:val="00F26AA1"/>
    <w:rsid w:val="00F277EC"/>
    <w:rsid w:val="00F32003"/>
    <w:rsid w:val="00F34582"/>
    <w:rsid w:val="00F34759"/>
    <w:rsid w:val="00F354F7"/>
    <w:rsid w:val="00F379B3"/>
    <w:rsid w:val="00F403D5"/>
    <w:rsid w:val="00F40544"/>
    <w:rsid w:val="00F4107C"/>
    <w:rsid w:val="00F42764"/>
    <w:rsid w:val="00F4308E"/>
    <w:rsid w:val="00F471DF"/>
    <w:rsid w:val="00F5662B"/>
    <w:rsid w:val="00F5689D"/>
    <w:rsid w:val="00F66501"/>
    <w:rsid w:val="00F94155"/>
    <w:rsid w:val="00F948B1"/>
    <w:rsid w:val="00FA1F2F"/>
    <w:rsid w:val="00FB0AAF"/>
    <w:rsid w:val="00FB6CAF"/>
    <w:rsid w:val="00FB7ABF"/>
    <w:rsid w:val="00FC4E82"/>
    <w:rsid w:val="00FC530E"/>
    <w:rsid w:val="00FC68DB"/>
    <w:rsid w:val="00FC7AE7"/>
    <w:rsid w:val="00FD0554"/>
    <w:rsid w:val="00FD0C40"/>
    <w:rsid w:val="00FD1BD2"/>
    <w:rsid w:val="00FE2762"/>
    <w:rsid w:val="00FE4A3A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E50854"/>
  </w:style>
  <w:style w:type="character" w:customStyle="1" w:styleId="street-address">
    <w:name w:val="street-address"/>
    <w:rsid w:val="00E50854"/>
  </w:style>
  <w:style w:type="character" w:customStyle="1" w:styleId="postal-code">
    <w:name w:val="postal-code"/>
    <w:rsid w:val="00E50854"/>
  </w:style>
  <w:style w:type="character" w:customStyle="1" w:styleId="locality">
    <w:name w:val="locality"/>
    <w:rsid w:val="00E50854"/>
  </w:style>
  <w:style w:type="character" w:customStyle="1" w:styleId="tel">
    <w:name w:val="tel"/>
    <w:rsid w:val="00E5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@picker-pr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file:////Users/ingeborg/Desktop/SLOW_Guetesiegel_Goldgelb_DE.p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DA3A-FC73-49A5-9C7F-672CDDE8D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20</cp:revision>
  <cp:lastPrinted>2024-02-27T09:13:00Z</cp:lastPrinted>
  <dcterms:created xsi:type="dcterms:W3CDTF">2026-03-20T10:05:00Z</dcterms:created>
  <dcterms:modified xsi:type="dcterms:W3CDTF">2026-03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